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EF" w:rsidRPr="009046AC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9046AC">
        <w:rPr>
          <w:rFonts w:ascii="Times New Roman" w:hAnsi="Times New Roman" w:cs="Times New Roman"/>
          <w:sz w:val="36"/>
          <w:szCs w:val="40"/>
        </w:rPr>
        <w:t>МБДОУ №33 «Светлячок»</w:t>
      </w:r>
    </w:p>
    <w:p w:rsidR="001944EF" w:rsidRPr="00725B1D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1944EF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44EF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44EF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44EF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44EF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44EF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944EF" w:rsidRPr="005079CC" w:rsidRDefault="001944EF" w:rsidP="005079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5079CC">
        <w:rPr>
          <w:rFonts w:ascii="Times New Roman" w:hAnsi="Times New Roman" w:cs="Times New Roman"/>
          <w:sz w:val="36"/>
          <w:szCs w:val="40"/>
        </w:rPr>
        <w:t>Развлечение в  средней группе  «Ягодка»</w:t>
      </w:r>
    </w:p>
    <w:p w:rsidR="001944EF" w:rsidRPr="005079CC" w:rsidRDefault="001944EF" w:rsidP="005079CC">
      <w:pPr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079CC">
        <w:rPr>
          <w:rFonts w:ascii="Times New Roman" w:hAnsi="Times New Roman" w:cs="Times New Roman"/>
          <w:sz w:val="36"/>
          <w:szCs w:val="40"/>
        </w:rPr>
        <w:t xml:space="preserve">по теме </w:t>
      </w:r>
      <w:r w:rsidRPr="005079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Страна любимых игрушек».</w:t>
      </w:r>
    </w:p>
    <w:p w:rsidR="001944EF" w:rsidRPr="005079CC" w:rsidRDefault="001944EF" w:rsidP="001944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:rsidR="005079CC" w:rsidRDefault="005079CC" w:rsidP="0019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9CC">
        <w:rPr>
          <w:rFonts w:ascii="Times New Roman" w:hAnsi="Times New Roman" w:cs="Times New Roman"/>
          <w:sz w:val="28"/>
          <w:szCs w:val="28"/>
        </w:rPr>
        <w:t xml:space="preserve"> П</w:t>
      </w:r>
      <w:r w:rsidR="001944EF" w:rsidRPr="005079CC">
        <w:rPr>
          <w:rFonts w:ascii="Times New Roman" w:hAnsi="Times New Roman" w:cs="Times New Roman"/>
          <w:sz w:val="28"/>
          <w:szCs w:val="28"/>
        </w:rPr>
        <w:t>одготовила и провела воспитатель</w:t>
      </w:r>
    </w:p>
    <w:p w:rsidR="001944EF" w:rsidRPr="005079CC" w:rsidRDefault="001944EF" w:rsidP="0050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CC">
        <w:rPr>
          <w:rFonts w:ascii="Times New Roman" w:hAnsi="Times New Roman" w:cs="Times New Roman"/>
          <w:sz w:val="28"/>
          <w:szCs w:val="28"/>
        </w:rPr>
        <w:t>Жевтяк</w:t>
      </w:r>
      <w:proofErr w:type="spellEnd"/>
      <w:r w:rsidRPr="005079C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1944EF" w:rsidRPr="005079CC" w:rsidRDefault="001944EF" w:rsidP="0019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1944EF" w:rsidRPr="00725B1D" w:rsidRDefault="001944EF" w:rsidP="001944EF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1944EF" w:rsidRDefault="001944EF" w:rsidP="005079CC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725B1D">
        <w:rPr>
          <w:rFonts w:ascii="Times New Roman" w:hAnsi="Times New Roman" w:cs="Times New Roman"/>
          <w:sz w:val="32"/>
          <w:szCs w:val="40"/>
        </w:rPr>
        <w:t>Ст. Егорлыкска</w:t>
      </w:r>
      <w:r>
        <w:rPr>
          <w:rFonts w:ascii="Times New Roman" w:hAnsi="Times New Roman" w:cs="Times New Roman"/>
          <w:sz w:val="32"/>
          <w:szCs w:val="40"/>
        </w:rPr>
        <w:t>я</w:t>
      </w:r>
    </w:p>
    <w:p w:rsidR="001944EF" w:rsidRDefault="001944EF" w:rsidP="001944EF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1944EF" w:rsidRDefault="001944EF" w:rsidP="001944EF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5079CC" w:rsidRDefault="00AE6A1A" w:rsidP="00AE6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дачи: Содействовать</w:t>
      </w:r>
      <w:r w:rsidR="001F389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  <w:bookmarkStart w:id="0" w:name="_GoBack"/>
      <w:bookmarkEnd w:id="0"/>
    </w:p>
    <w:p w:rsidR="002B3699" w:rsidRPr="001944EF" w:rsidRDefault="00AE6A1A" w:rsidP="00AE6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- привлечению </w:t>
      </w:r>
      <w:r w:rsidR="002B3699"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етей к</w:t>
      </w: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2B3699"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стию в празднике;</w:t>
      </w: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- развитию музыкальных, танцевальных, певческих способностей</w:t>
      </w:r>
      <w:r w:rsidR="002B3699"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</w:t>
      </w: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тей;</w:t>
      </w: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- воспитанию бережного отношения</w:t>
      </w:r>
      <w:r w:rsidR="002B3699"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 игрушкам</w:t>
      </w:r>
      <w:r w:rsidR="002B3699" w:rsidRPr="002B36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2B3699" w:rsidRPr="001944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:</w:t>
      </w:r>
      <w:r w:rsidR="002B3699" w:rsidRPr="001944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куклы, машинки, строительные кубики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ая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Есть много праздников в году, которые все знают и любят, какие это праздники, ребята?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День рождения, Новый год, Восьмое марта…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.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Но вот что обидно - нет у нас пока праздника посвященного нашим любимым игрушкам. С самого рождения на протяжении довольно большого времени нас окружают вначале погремушки, потом неваляшки, пирамидки и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Е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ще какие игрушки?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(дети продолжают перечислять)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ожет, когда–</w:t>
      </w:r>
      <w:proofErr w:type="spell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будь</w:t>
      </w:r>
      <w:proofErr w:type="spell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акой праздник и появится, но мы с вами, ребята ждать не станем, знаете почему? Да потому что ещё 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много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вы вырастете, игрушки перестанут вас интересовать и забавлять, ведь у вас появятся другие занятия и увлечения: школа, уроки, спортивные кружки. Поэтому мы и решили сегодняшний день объявить Днем любимых игрушек. Ура!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.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Ура!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. У каждого из нас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го есть игрушек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Кукол, мишек, зайчиков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ячиков, хлопушек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2. Посмотрите на игрушки, они сегодня счастливы!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а празднике мы приглашаем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ех принять участие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3. Под музыку весёлую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д звон хлопушек, 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ачинаем, начинаем мы парад игрушек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есня игрушек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Звонко музыка играет - всех на танец приглашает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анец с игрушками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 Сколько кубиков у нас 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играем мы сейчас.</w:t>
      </w:r>
    </w:p>
    <w:p w:rsidR="002B3699" w:rsidRPr="002B3699" w:rsidRDefault="002B3699" w:rsidP="002B369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B3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ИГРА «Башня из кубиков»</w:t>
      </w:r>
      <w:r w:rsidRPr="00AE6A1A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</w:t>
      </w:r>
      <w:r w:rsidRPr="002B369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(С завязанными глазами сделать башню из кубиков, кто выше.)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Ребята, а вы стихи любите? Сейчас игра будет поэтическая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лушайте внимательно стихи и вспомните их продолжение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1. Зайку бросила …….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д дождем остался….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о скамейки слезть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……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сь до ниточки………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2. Уронили мишку…….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торвали мишке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………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е равно его …………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тому что он…………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. Наша Таня громко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……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У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нила в речку…….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Тише, Танечка, …………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е утонет в речке……….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У нас машины разные: желтые и красные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 за рулем отважные сидят шоферы важные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ИГРА </w:t>
      </w:r>
      <w:r w:rsidR="00AE6A1A" w:rsidRPr="00AE6A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«Машины, на старт!</w:t>
      </w:r>
      <w:proofErr w:type="gramStart"/>
      <w:r w:rsidR="00AE6A1A" w:rsidRPr="00AE6A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»</w:t>
      </w:r>
      <w:r w:rsidRPr="002B3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(</w:t>
      </w:r>
      <w:proofErr w:type="gramEnd"/>
      <w:r w:rsidRPr="002B3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На веревочке подтянуть машину).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А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еперь самая любимая игра для девочек, игра бантиков и красивых платьиц 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1. Я пекла, варила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Кукол накормила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Куклы меня слушали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ыстренько все скушали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суп из цветочков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пирог из песочка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котлеты из глины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компот из рябины.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. Ах вы куклы замарашки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Где испачкали рубашки?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чулочки, и носочки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Как же вам не стыдно, дочки?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нова целый день стирать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аже некогда играть!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ИГРА «Куклы топают» (довести своих кукол напоить чаем и назад.).</w:t>
      </w:r>
    </w:p>
    <w:p w:rsidR="002B3699" w:rsidRPr="002B3699" w:rsidRDefault="002B3699" w:rsidP="002B3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="00AE6A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А теперь мы отгадаем загадки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Загадки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1. Кирпичи возьмем цветные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ложим домики любые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аже цирк для публики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едь у нас есть... (кубики)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2. Рвутся вверх они, играют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 тонкой нитки улетают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Это радость детворы —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Разноцветные... (шары)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3. По асфальту я скачу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Через двор в траву лечу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т друзей меня не прячь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играй-ка с ними в... (мяч)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4. Прячется от нас с тобой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на куколка в другой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На косыночках горошки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Что за куколки? (Матрешки)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5. В ней горошинки звенят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Карапузов веселят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Это первая игрушка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д названьем... (погремушка)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6. На одной ноге крутилась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вдруг на бок повалилась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 шумом на пол прилегла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Разноцветная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.(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юла)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7. В глубь трубы всмотрись: как в сказке,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ам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узор сложились краски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Трубочка — не микроскоп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 цветной... (калейдоскоп)</w:t>
      </w:r>
    </w:p>
    <w:p w:rsidR="002B3699" w:rsidRPr="002B3699" w:rsidRDefault="002B3699" w:rsidP="004729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А теперь детвора по</w:t>
      </w:r>
      <w:r w:rsidR="001944E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ажет  </w:t>
      </w:r>
      <w:r w:rsidRPr="002B3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анец «Разноцветная игра»</w:t>
      </w:r>
      <w:r w:rsidRPr="002B3699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br/>
      </w: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бята, давайте все вместе скажем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: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«Игрушки мы вас любим»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ля всех игрушек испечем в праздник игрушек именинный каравай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1944EF" w:rsidRPr="001944EF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lang w:eastAsia="ru-RU"/>
        </w:rPr>
        <w:t>Хоровод</w:t>
      </w:r>
      <w:r w:rsidRPr="001944EF">
        <w:rPr>
          <w:rFonts w:ascii="Times New Roman" w:eastAsia="Times New Roman" w:hAnsi="Times New Roman" w:cs="Times New Roman"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«Каравай»</w:t>
      </w:r>
      <w:r w:rsidRPr="002B369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Все берут свои игрушки и танцуют с ними.</w:t>
      </w:r>
    </w:p>
    <w:p w:rsidR="005079CC" w:rsidRDefault="002B3699" w:rsidP="001944E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="00AE6A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грушки на пол не бросайте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егда на место убирайте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е забывайте их нигде</w:t>
      </w:r>
      <w:proofErr w:type="gramStart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</w:t>
      </w:r>
      <w:proofErr w:type="gramEnd"/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 оставляйте их в беде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е предавайте, не теряйте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 если выросли, отдайте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аленьким детишкам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евчонкам и мальчишкам.</w:t>
      </w:r>
      <w:r w:rsidRPr="002B369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1944EF" w:rsidRPr="009046AC" w:rsidRDefault="005079CC" w:rsidP="001944EF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детей из зала под музыку</w:t>
      </w:r>
    </w:p>
    <w:p w:rsidR="002B3699" w:rsidRPr="002B3699" w:rsidRDefault="002B3699" w:rsidP="002B369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239B3" w:rsidRPr="00AE6A1A" w:rsidRDefault="000239B3">
      <w:pPr>
        <w:rPr>
          <w:rFonts w:ascii="Times New Roman" w:hAnsi="Times New Roman" w:cs="Times New Roman"/>
          <w:sz w:val="28"/>
        </w:rPr>
      </w:pPr>
    </w:p>
    <w:sectPr w:rsidR="000239B3" w:rsidRPr="00AE6A1A" w:rsidSect="0002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3AE"/>
    <w:rsid w:val="000123AE"/>
    <w:rsid w:val="000239B3"/>
    <w:rsid w:val="0010074E"/>
    <w:rsid w:val="001944EF"/>
    <w:rsid w:val="001F389D"/>
    <w:rsid w:val="002B3699"/>
    <w:rsid w:val="002E2693"/>
    <w:rsid w:val="004729E1"/>
    <w:rsid w:val="005079CC"/>
    <w:rsid w:val="00A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B3"/>
  </w:style>
  <w:style w:type="paragraph" w:styleId="1">
    <w:name w:val="heading 1"/>
    <w:basedOn w:val="a"/>
    <w:link w:val="10"/>
    <w:uiPriority w:val="9"/>
    <w:qFormat/>
    <w:rsid w:val="002B3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3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2B3699"/>
    <w:rPr>
      <w:color w:val="0000FF"/>
      <w:u w:val="single"/>
    </w:rPr>
  </w:style>
  <w:style w:type="character" w:styleId="a5">
    <w:name w:val="Strong"/>
    <w:basedOn w:val="a0"/>
    <w:uiPriority w:val="22"/>
    <w:qFormat/>
    <w:rsid w:val="002B36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6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8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4E89-BEBC-4A25-87CE-992FB43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мес</dc:creator>
  <cp:lastModifiedBy>Админ</cp:lastModifiedBy>
  <cp:revision>7</cp:revision>
  <cp:lastPrinted>2018-11-25T15:35:00Z</cp:lastPrinted>
  <dcterms:created xsi:type="dcterms:W3CDTF">2018-11-25T15:14:00Z</dcterms:created>
  <dcterms:modified xsi:type="dcterms:W3CDTF">2018-11-30T14:57:00Z</dcterms:modified>
</cp:coreProperties>
</file>